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0435" w14:textId="77777777" w:rsidR="00BE6D16" w:rsidRPr="009F0116" w:rsidRDefault="00BE6D16" w:rsidP="00BE6D1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CADAFB" wp14:editId="663FA7D2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9F80" w14:textId="77777777" w:rsidR="00BE6D16" w:rsidRDefault="00BE6D16" w:rsidP="00BE6D1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82AC559" w14:textId="77777777" w:rsidR="00BE6D16" w:rsidRPr="00DC509D" w:rsidRDefault="00BE6D16" w:rsidP="00BE6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3BE1A4A0" w14:textId="77777777" w:rsidR="00BE6D16" w:rsidRPr="00DC509D" w:rsidRDefault="00BE6D16" w:rsidP="00BE6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A7557EE" w14:textId="77777777" w:rsidR="00BE6D16" w:rsidRDefault="00BE6D16" w:rsidP="00BE6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BB1C14" w14:textId="77777777" w:rsidR="00BE6D16" w:rsidRPr="00A92C98" w:rsidRDefault="00BE6D16" w:rsidP="00BE6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ADAF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58A39F80" w14:textId="77777777" w:rsidR="00BE6D16" w:rsidRDefault="00BE6D16" w:rsidP="00BE6D1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82AC559" w14:textId="77777777" w:rsidR="00BE6D16" w:rsidRPr="00DC509D" w:rsidRDefault="00BE6D16" w:rsidP="00BE6D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3BE1A4A0" w14:textId="77777777" w:rsidR="00BE6D16" w:rsidRPr="00DC509D" w:rsidRDefault="00BE6D16" w:rsidP="00BE6D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5A7557EE" w14:textId="77777777" w:rsidR="00BE6D16" w:rsidRDefault="00BE6D16" w:rsidP="00BE6D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BB1C14" w14:textId="77777777" w:rsidR="00BE6D16" w:rsidRPr="00A92C98" w:rsidRDefault="00BE6D16" w:rsidP="00BE6D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567B3008" w14:textId="77777777" w:rsidR="00BE6D16" w:rsidRPr="009F0116" w:rsidRDefault="00BE6D16" w:rsidP="00BE6D1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EEE8762" w14:textId="77777777" w:rsidR="00BE6D16" w:rsidRPr="009F0116" w:rsidRDefault="00BE6D16" w:rsidP="00BE6D1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2FCCAAB2" w14:textId="77777777" w:rsidR="00BE6D16" w:rsidRPr="009F0116" w:rsidRDefault="00BE6D16" w:rsidP="00BE6D16">
      <w:pPr>
        <w:rPr>
          <w:rFonts w:asciiTheme="minorHAnsi" w:hAnsiTheme="minorHAnsi" w:cstheme="minorHAnsi"/>
          <w:b/>
          <w:sz w:val="18"/>
          <w:szCs w:val="18"/>
        </w:rPr>
      </w:pPr>
    </w:p>
    <w:p w14:paraId="59BD3E50" w14:textId="77777777" w:rsidR="00BE6D16" w:rsidRPr="009F0116" w:rsidRDefault="00BE6D16" w:rsidP="00BE6D1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4C0C601F" w14:textId="77777777" w:rsidR="00BE6D16" w:rsidRPr="009F0116" w:rsidRDefault="00BE6D16" w:rsidP="00BE6D16">
      <w:pPr>
        <w:rPr>
          <w:rFonts w:asciiTheme="minorHAnsi" w:hAnsiTheme="minorHAnsi" w:cstheme="minorHAnsi"/>
          <w:b/>
          <w:sz w:val="18"/>
          <w:szCs w:val="18"/>
        </w:rPr>
      </w:pPr>
    </w:p>
    <w:p w14:paraId="11D07608" w14:textId="77777777" w:rsidR="00BE6D16" w:rsidRPr="009F0116" w:rsidRDefault="00BE6D16" w:rsidP="00BE6D1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054CD28C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6F35FCD4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05314529" w14:textId="377C074B" w:rsidR="00BE6D16" w:rsidRPr="009F0116" w:rsidRDefault="00BE6D16" w:rsidP="00BE6D16">
      <w:pPr>
        <w:tabs>
          <w:tab w:val="left" w:pos="566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4E36D7FD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908D130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524DF4D4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13B6536B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54AAE0A6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3A7923A9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5459DEB0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6C0ED0B" w14:textId="77777777" w:rsidR="00BE6D16" w:rsidRPr="009F0116" w:rsidRDefault="00BE6D16" w:rsidP="00BE6D1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527014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A261C5" w14:textId="2C8C0B99" w:rsidR="00BE6D16" w:rsidRPr="00520292" w:rsidRDefault="00BE6D16" w:rsidP="00BE6D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25154F">
        <w:rPr>
          <w:rFonts w:asciiTheme="minorHAnsi" w:hAnsiTheme="minorHAnsi" w:cstheme="minorHAnsi"/>
          <w:sz w:val="18"/>
          <w:szCs w:val="18"/>
        </w:rPr>
        <w:t xml:space="preserve">nr </w:t>
      </w:r>
      <w:r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DC357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25154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25154F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A33776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38D8662" w14:textId="77777777" w:rsidR="00BE6D16" w:rsidRPr="0075657A" w:rsidRDefault="00BE6D16" w:rsidP="00BE6D1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6769107A" w14:textId="77777777" w:rsidR="00BE6D16" w:rsidRPr="0075657A" w:rsidRDefault="00BE6D16" w:rsidP="00BE6D1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44A9FEF9" w14:textId="77777777" w:rsidR="00BE6D16" w:rsidRPr="0075657A" w:rsidRDefault="00BE6D16" w:rsidP="00BE6D1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8A76A74" w14:textId="77777777" w:rsidR="00BE6D16" w:rsidRPr="0075657A" w:rsidRDefault="00BE6D16" w:rsidP="00BE6D1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9ABAF5E" w14:textId="77777777" w:rsidR="00BE6D16" w:rsidRPr="0075657A" w:rsidRDefault="00BE6D16" w:rsidP="00BE6D1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A739113" w14:textId="77777777" w:rsidR="00BE6D16" w:rsidRDefault="00BE6D16" w:rsidP="00BE6D1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E915D45" w14:textId="77777777" w:rsidR="00BE6D16" w:rsidRDefault="00BE6D16" w:rsidP="00BE6D1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9B3F1F7" w14:textId="77777777" w:rsidR="00BE6D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275658AA" w14:textId="77777777" w:rsidR="00BE6D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94339F" w14:textId="77777777" w:rsidR="00BE6D16" w:rsidRPr="0075657A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E8D27A3" w14:textId="77777777" w:rsidR="00BE6D16" w:rsidRDefault="00BE6D16" w:rsidP="00BE6D1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8367FFE" w14:textId="77777777" w:rsidR="00BE6D16" w:rsidRPr="009F0116" w:rsidRDefault="00BE6D16" w:rsidP="00BE6D1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DD8FCC8" w14:textId="77777777" w:rsidR="00BE6D16" w:rsidRPr="009F0116" w:rsidRDefault="00BE6D16" w:rsidP="00BE6D1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8663F67" w14:textId="77777777" w:rsidR="00BE6D16" w:rsidRPr="009F0116" w:rsidRDefault="00BE6D16" w:rsidP="00BE6D1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9B157A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3D8F6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F74816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952AFE" w14:textId="77777777" w:rsidR="00BE6D16" w:rsidRPr="009F0116" w:rsidRDefault="00BE6D16" w:rsidP="00BE6D1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699F122F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168992F5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36D77A7A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03825A03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AC3E7B4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89CAA3A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7D3B31A2" w14:textId="77777777" w:rsidR="00BE6D16" w:rsidRPr="009F0116" w:rsidRDefault="00BE6D16" w:rsidP="00BE6D1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2EC0764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E464C4" w14:textId="77777777" w:rsidR="00BE6D16" w:rsidRPr="009F0116" w:rsidRDefault="00BE6D16" w:rsidP="00BE6D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FA7A16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132A7164" w14:textId="77777777" w:rsidR="00BE6D16" w:rsidRPr="009F0116" w:rsidRDefault="00BE6D16" w:rsidP="00BE6D1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4CC32C" w14:textId="77777777" w:rsidR="00BE6D16" w:rsidRPr="009F0116" w:rsidRDefault="00BE6D16" w:rsidP="00BE6D1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1E85184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088C0953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7F4E7CDB" w14:textId="77777777" w:rsidR="00BE6D16" w:rsidRPr="006B6B83" w:rsidRDefault="00BE6D16" w:rsidP="00BE6D1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0118D73F" w14:textId="77777777" w:rsidR="00BE6D16" w:rsidRDefault="00BE6D16" w:rsidP="00BE6D1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1063EC4" w14:textId="77777777" w:rsidR="00BE6D16" w:rsidRPr="009F0116" w:rsidRDefault="00BE6D16" w:rsidP="00BE6D1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57A2A57E" w14:textId="77777777" w:rsidR="00BE6D16" w:rsidRPr="009F0116" w:rsidRDefault="00BE6D16" w:rsidP="00BE6D1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5B3B246" w14:textId="77777777" w:rsidR="00BE6D16" w:rsidRPr="009F0116" w:rsidRDefault="00BE6D16" w:rsidP="00BE6D16">
      <w:pPr>
        <w:rPr>
          <w:rFonts w:asciiTheme="minorHAnsi" w:hAnsiTheme="minorHAnsi" w:cstheme="minorHAnsi"/>
          <w:sz w:val="18"/>
          <w:szCs w:val="18"/>
        </w:rPr>
      </w:pPr>
    </w:p>
    <w:p w14:paraId="20C968F9" w14:textId="77777777" w:rsidR="00C83926" w:rsidRPr="009F0116" w:rsidRDefault="00C83926" w:rsidP="00BE6D16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EF7EC6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30D2" w14:textId="77777777" w:rsidR="00A86292" w:rsidRDefault="00A86292">
      <w:r>
        <w:separator/>
      </w:r>
    </w:p>
  </w:endnote>
  <w:endnote w:type="continuationSeparator" w:id="0">
    <w:p w14:paraId="60885786" w14:textId="77777777" w:rsidR="00A86292" w:rsidRDefault="00A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7E0E" w14:textId="77777777" w:rsidR="00A86292" w:rsidRDefault="00A86292">
      <w:r>
        <w:separator/>
      </w:r>
    </w:p>
  </w:footnote>
  <w:footnote w:type="continuationSeparator" w:id="0">
    <w:p w14:paraId="2891B79A" w14:textId="77777777" w:rsidR="00A86292" w:rsidRDefault="00A86292">
      <w:r>
        <w:continuationSeparator/>
      </w:r>
    </w:p>
  </w:footnote>
  <w:footnote w:id="1">
    <w:p w14:paraId="33161EEC" w14:textId="77777777" w:rsidR="00BE6D16" w:rsidRPr="00A82964" w:rsidRDefault="00BE6D16" w:rsidP="00BE6D1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2AD1255" w14:textId="77777777" w:rsidR="00BE6D16" w:rsidRPr="00A82964" w:rsidRDefault="00BE6D16" w:rsidP="00BE6D1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A53578" w14:textId="77777777" w:rsidR="00BE6D16" w:rsidRPr="00A82964" w:rsidRDefault="00BE6D16" w:rsidP="00BE6D1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0140B2" w14:textId="77777777" w:rsidR="00BE6D16" w:rsidRPr="00A82964" w:rsidRDefault="00BE6D16" w:rsidP="00BE6D1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1BA922" w14:textId="77777777" w:rsidR="00BE6D16" w:rsidRPr="00896587" w:rsidRDefault="00BE6D16" w:rsidP="00BE6D1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00C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292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6D1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3575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0BC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EF7EC6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A05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9:00Z</dcterms:created>
  <dcterms:modified xsi:type="dcterms:W3CDTF">2022-07-26T05:44:00Z</dcterms:modified>
</cp:coreProperties>
</file>